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A857E9" w:rsidP="00920043">
            <w:pPr>
              <w:pStyle w:val="Nessunaspaziatura"/>
              <w:spacing w:line="360" w:lineRule="auto"/>
            </w:pPr>
            <w:r>
              <w:t>18.10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58721B" w:rsidRDefault="002F7632" w:rsidP="00920043">
            <w:pPr>
              <w:pStyle w:val="Nessunaspaziatura"/>
              <w:rPr>
                <w:bCs w:val="0"/>
              </w:rPr>
            </w:pPr>
            <w:r w:rsidRPr="0058721B">
              <w:t xml:space="preserve">13h15 </w:t>
            </w:r>
            <w:r w:rsidR="00651B7C" w:rsidRPr="0058721B">
              <w:t>–</w:t>
            </w:r>
            <w:r w:rsidRPr="0058721B">
              <w:t xml:space="preserve"> </w:t>
            </w:r>
            <w:r w:rsidR="0058721B" w:rsidRPr="0058721B">
              <w:t>14h45</w:t>
            </w:r>
          </w:p>
          <w:p w:rsidR="0058721B" w:rsidRPr="0058721B" w:rsidRDefault="0058721B" w:rsidP="00920043">
            <w:pPr>
              <w:pStyle w:val="Nessunaspaziatura"/>
              <w:rPr>
                <w:b w:val="0"/>
              </w:rPr>
            </w:pPr>
            <w:r w:rsidRPr="0058721B">
              <w:rPr>
                <w:b w:val="0"/>
                <w:bCs w:val="0"/>
              </w:rPr>
              <w:t>Ho lavorato alla creazione degli schemi UML da inserire all’interno della documentazione.</w:t>
            </w:r>
          </w:p>
          <w:p w:rsidR="007B3E60" w:rsidRDefault="007B3E60" w:rsidP="007B3E60">
            <w:pPr>
              <w:pStyle w:val="Nessunaspaziatura"/>
              <w:keepNext/>
              <w:rPr>
                <w:b w:val="0"/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>
                  <wp:extent cx="6120130" cy="3474085"/>
                  <wp:effectExtent l="0" t="0" r="1270" b="571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icl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7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21B" w:rsidRDefault="007B3E60" w:rsidP="007B3E60">
            <w:pPr>
              <w:pStyle w:val="Didascalia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 w:rsidR="00D64F21">
                <w:rPr>
                  <w:noProof/>
                </w:rPr>
                <w:t>1</w:t>
              </w:r>
            </w:fldSimple>
            <w:r>
              <w:t xml:space="preserve"> Diagramma UML classe Articles.</w:t>
            </w:r>
          </w:p>
          <w:p w:rsidR="007B3E60" w:rsidRDefault="007B3E60" w:rsidP="007B3E60">
            <w:pPr>
              <w:keepNext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6120130" cy="1690370"/>
                  <wp:effectExtent l="0" t="0" r="127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mment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3E60" w:rsidRDefault="007B3E60" w:rsidP="007B3E60">
            <w:pPr>
              <w:pStyle w:val="Didascalia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 w:rsidR="00D64F21">
                <w:rPr>
                  <w:noProof/>
                </w:rPr>
                <w:t>2</w:t>
              </w:r>
            </w:fldSimple>
            <w:r>
              <w:t xml:space="preserve"> Diagramma UML classe Comments.</w:t>
            </w:r>
          </w:p>
          <w:p w:rsidR="00ED2A06" w:rsidRDefault="00ED2A06" w:rsidP="00ED2A06">
            <w:pPr>
              <w:keepNext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20130" cy="4025265"/>
                  <wp:effectExtent l="0" t="0" r="1270" b="63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er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02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2A06" w:rsidRDefault="00ED2A06" w:rsidP="00ED2A06">
            <w:pPr>
              <w:pStyle w:val="Didascalia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 w:rsidR="00D64F21">
                <w:rPr>
                  <w:noProof/>
                </w:rPr>
                <w:t>3</w:t>
              </w:r>
            </w:fldSimple>
            <w:r>
              <w:t xml:space="preserve"> Diagramma UML della classe Users.</w:t>
            </w:r>
          </w:p>
          <w:p w:rsidR="00D64F21" w:rsidRDefault="00D64F21" w:rsidP="00D64F21">
            <w:pPr>
              <w:keepNext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3949700" cy="31877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atabas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0" cy="318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5AC" w:rsidRDefault="00D64F21" w:rsidP="00D64F21">
            <w:pPr>
              <w:pStyle w:val="Didascalia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4</w:t>
              </w:r>
            </w:fldSimple>
            <w:r>
              <w:t xml:space="preserve"> Diagramma UML della classe Database.</w:t>
            </w:r>
          </w:p>
          <w:p w:rsidR="00D64F21" w:rsidRDefault="00D64F21" w:rsidP="00D64F21">
            <w:pPr>
              <w:keepNext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6120130" cy="954405"/>
                  <wp:effectExtent l="0" t="0" r="127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ile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F21" w:rsidRDefault="00D64F21" w:rsidP="00D64F21">
            <w:pPr>
              <w:pStyle w:val="Didascalia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5</w:t>
              </w:r>
            </w:fldSimple>
            <w:r>
              <w:t xml:space="preserve"> Diagramma UML della classe Mailer.</w:t>
            </w:r>
          </w:p>
          <w:p w:rsidR="00227536" w:rsidRDefault="00227536" w:rsidP="00227536">
            <w:pPr>
              <w:rPr>
                <w:b w:val="0"/>
                <w:bCs w:val="0"/>
              </w:rPr>
            </w:pPr>
          </w:p>
          <w:p w:rsidR="00227536" w:rsidRPr="00227536" w:rsidRDefault="00227536" w:rsidP="00227536"/>
          <w:p w:rsidR="00EC7157" w:rsidRDefault="00EC7157" w:rsidP="00EC7157">
            <w:pPr>
              <w:rPr>
                <w:b w:val="0"/>
                <w:bCs w:val="0"/>
              </w:rPr>
            </w:pPr>
            <w:r>
              <w:lastRenderedPageBreak/>
              <w:t>15h00 – 16h20</w:t>
            </w:r>
          </w:p>
          <w:p w:rsidR="00EC7157" w:rsidRPr="00EC7157" w:rsidRDefault="00EC7157" w:rsidP="00EC7157">
            <w:pPr>
              <w:rPr>
                <w:b w:val="0"/>
              </w:rPr>
            </w:pPr>
            <w:r w:rsidRPr="00EC7157">
              <w:rPr>
                <w:b w:val="0"/>
              </w:rPr>
              <w:t>Ho continuato il capitolo dell’implementazione all’interno della documentazione.</w:t>
            </w:r>
          </w:p>
          <w:p w:rsidR="00651B7C" w:rsidRPr="00651B7C" w:rsidRDefault="00651B7C" w:rsidP="00920043">
            <w:pPr>
              <w:pStyle w:val="Nessunaspaziatura"/>
              <w:rPr>
                <w:bCs w:val="0"/>
              </w:rPr>
            </w:pPr>
            <w:r w:rsidRPr="00651B7C">
              <w:t>16h20 – 16h30</w:t>
            </w:r>
          </w:p>
          <w:p w:rsidR="00651B7C" w:rsidRPr="00632797" w:rsidRDefault="00651B7C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el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A857E9" w:rsidP="00A857E9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A857E9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437E9" w:rsidP="00920043">
            <w:pPr>
              <w:rPr>
                <w:b w:val="0"/>
              </w:rPr>
            </w:pPr>
            <w:r>
              <w:rPr>
                <w:b w:val="0"/>
              </w:rPr>
              <w:t>Documentazione vulnerabilità nascoste e implementazione nella documentazione.</w:t>
            </w:r>
            <w:bookmarkStart w:id="0" w:name="_GoBack"/>
            <w:bookmarkEnd w:id="0"/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5B7" w:rsidRDefault="008205B7" w:rsidP="00DC1A1A">
      <w:pPr>
        <w:spacing w:after="0" w:line="240" w:lineRule="auto"/>
      </w:pPr>
      <w:r>
        <w:separator/>
      </w:r>
    </w:p>
  </w:endnote>
  <w:endnote w:type="continuationSeparator" w:id="0">
    <w:p w:rsidR="008205B7" w:rsidRDefault="008205B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8205B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5B7" w:rsidRDefault="008205B7" w:rsidP="00DC1A1A">
      <w:pPr>
        <w:spacing w:after="0" w:line="240" w:lineRule="auto"/>
      </w:pPr>
      <w:r>
        <w:separator/>
      </w:r>
    </w:p>
  </w:footnote>
  <w:footnote w:type="continuationSeparator" w:id="0">
    <w:p w:rsidR="008205B7" w:rsidRDefault="008205B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27536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0C6C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2F7632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27050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8721B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1B7C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3E60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5B7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57E9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5AC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437E9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4F21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7157"/>
    <w:rsid w:val="00ED022B"/>
    <w:rsid w:val="00ED156C"/>
    <w:rsid w:val="00ED22B8"/>
    <w:rsid w:val="00ED2A06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ADCAAF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7B3E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C7143"/>
    <w:rsid w:val="00AE7D08"/>
    <w:rsid w:val="00BD119E"/>
    <w:rsid w:val="00BE13DF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6122-226C-B140-8182-0BA52003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115</cp:revision>
  <dcterms:created xsi:type="dcterms:W3CDTF">2015-06-23T12:36:00Z</dcterms:created>
  <dcterms:modified xsi:type="dcterms:W3CDTF">2019-10-18T13:08:00Z</dcterms:modified>
</cp:coreProperties>
</file>